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195"/>
        <w:gridCol w:w="160"/>
        <w:gridCol w:w="1000"/>
        <w:gridCol w:w="399"/>
        <w:gridCol w:w="2373"/>
        <w:gridCol w:w="160"/>
        <w:gridCol w:w="18"/>
        <w:gridCol w:w="3068"/>
      </w:tblGrid>
      <w:tr w:rsidR="00287420" w:rsidRPr="00287420" w14:paraId="2807579E" w14:textId="77777777" w:rsidTr="004B6253">
        <w:trPr>
          <w:gridAfter w:val="1"/>
          <w:wAfter w:w="3068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FA42E2F" w:rsidR="00287420" w:rsidRPr="00287420" w:rsidRDefault="00EE2542" w:rsidP="00AB25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</w:t>
            </w:r>
            <w:r w:rsidR="00AB2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5CE891A" w:rsidR="00D1091C" w:rsidRPr="002C1E55" w:rsidRDefault="00AB25BF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ESPECIALISTA JURIDICO II</w:t>
            </w:r>
          </w:p>
        </w:tc>
      </w:tr>
      <w:tr w:rsidR="00287420" w:rsidRPr="00287420" w14:paraId="19103154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78897CA" w:rsidR="00287420" w:rsidRPr="002C1E55" w:rsidRDefault="00EE2542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ON DE FISCALIZACION Y SANCIONES</w:t>
            </w:r>
          </w:p>
        </w:tc>
      </w:tr>
      <w:tr w:rsidR="00287420" w:rsidRPr="00287420" w14:paraId="3276BC2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B6253">
        <w:trPr>
          <w:gridAfter w:val="1"/>
          <w:wAfter w:w="3068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B625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4B6253">
        <w:trPr>
          <w:gridAfter w:val="1"/>
          <w:wAfter w:w="306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74581C" w:rsidRPr="00287420" w14:paraId="5D55220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74581C" w:rsidRPr="004B6253" w:rsidRDefault="0074581C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2D0E46B9" w:rsidR="0074581C" w:rsidRPr="00AB25BF" w:rsidRDefault="0074581C" w:rsidP="0074581C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bookmarkStart w:id="0" w:name="_GoBack"/>
            <w:r w:rsidRPr="00AB25BF">
              <w:rPr>
                <w:rFonts w:ascii="Calibri" w:hAnsi="Calibri" w:cs="Calibri"/>
                <w:sz w:val="22"/>
                <w:szCs w:val="22"/>
              </w:rPr>
              <w:t>BRACAMONTE CRUZ MARIA DEL CARMEN</w:t>
            </w:r>
            <w:bookmarkEnd w:id="0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17BBE566" w:rsidR="0074581C" w:rsidRPr="009C69CE" w:rsidRDefault="0074581C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129E46C8" w:rsidR="0074581C" w:rsidRPr="009C69CE" w:rsidRDefault="00923D94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74581C" w:rsidRPr="00287420" w14:paraId="73675576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8497" w14:textId="5E46849B" w:rsidR="0074581C" w:rsidRPr="004B6253" w:rsidRDefault="0074581C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68EE" w14:textId="1A705D12" w:rsidR="0074581C" w:rsidRPr="00AB25BF" w:rsidRDefault="0074581C" w:rsidP="0074581C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AB25BF">
              <w:rPr>
                <w:rFonts w:ascii="Calibri" w:hAnsi="Calibri" w:cs="Calibri"/>
                <w:sz w:val="22"/>
                <w:szCs w:val="22"/>
              </w:rPr>
              <w:t>ALIPAZAGA RODRIGUEZ LENIN YACS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91E4B" w14:textId="63AF3C6D" w:rsidR="0074581C" w:rsidRDefault="0074581C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070D" w14:textId="5D0E13FD" w:rsidR="0074581C" w:rsidRDefault="00923D94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4581C" w:rsidRPr="00287420" w14:paraId="2D2F4D7A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D3C7" w14:textId="1E5C4AC1" w:rsidR="0074581C" w:rsidRDefault="0074581C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366F" w14:textId="3BDCC3F0" w:rsidR="0074581C" w:rsidRPr="00AB25BF" w:rsidRDefault="0074581C" w:rsidP="0074581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AB25BF">
              <w:rPr>
                <w:rFonts w:ascii="Calibri" w:hAnsi="Calibri" w:cs="Calibri"/>
                <w:sz w:val="22"/>
                <w:szCs w:val="22"/>
              </w:rPr>
              <w:t>CARRASCO MOREANO CINTHYA KATYUSC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E228F" w14:textId="1F55AFF9" w:rsidR="0074581C" w:rsidRDefault="0074581C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6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8085" w14:textId="0021A6A2" w:rsidR="0074581C" w:rsidRDefault="00923D94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B25BF" w:rsidRPr="00287420" w14:paraId="4D179B32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49DC" w14:textId="62F76B7A" w:rsidR="00AB25BF" w:rsidRPr="004B6253" w:rsidRDefault="00AB25BF" w:rsidP="00AB25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3B57" w14:textId="5639E2C7" w:rsidR="00AB25BF" w:rsidRPr="00AB25BF" w:rsidRDefault="00AB25BF" w:rsidP="00AB25BF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AB25BF">
              <w:rPr>
                <w:rFonts w:ascii="Calibri" w:hAnsi="Calibri" w:cs="Calibri"/>
                <w:sz w:val="22"/>
                <w:szCs w:val="22"/>
              </w:rPr>
              <w:t>CASTILLO MEZA SYLVIA MARGOT CHR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337D8" w14:textId="4209E9B2" w:rsidR="00AB25BF" w:rsidRDefault="0074581C" w:rsidP="00AB25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EFF" w14:textId="2E5C15C9" w:rsidR="00AB25BF" w:rsidRDefault="0074581C" w:rsidP="0074581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SE PRESENTO</w:t>
            </w:r>
          </w:p>
        </w:tc>
      </w:tr>
    </w:tbl>
    <w:p w14:paraId="0C7CA904" w14:textId="36C82FF2" w:rsidR="001C61A8" w:rsidRDefault="001C61A8" w:rsidP="00E453FF"/>
    <w:p w14:paraId="7EB7230B" w14:textId="777BEF2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B6253">
        <w:rPr>
          <w:rFonts w:asciiTheme="minorHAnsi" w:hAnsiTheme="minorHAnsi"/>
        </w:rPr>
        <w:t>22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B3A1" w14:textId="77777777" w:rsidR="005C1050" w:rsidRDefault="005C1050">
      <w:r>
        <w:separator/>
      </w:r>
    </w:p>
  </w:endnote>
  <w:endnote w:type="continuationSeparator" w:id="0">
    <w:p w14:paraId="5B78755A" w14:textId="77777777" w:rsidR="005C1050" w:rsidRDefault="005C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51222" w14:textId="77777777" w:rsidR="005C1050" w:rsidRDefault="005C1050">
      <w:r>
        <w:separator/>
      </w:r>
    </w:p>
  </w:footnote>
  <w:footnote w:type="continuationSeparator" w:id="0">
    <w:p w14:paraId="0CE4D115" w14:textId="77777777" w:rsidR="005C1050" w:rsidRDefault="005C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050"/>
    <w:rsid w:val="005C1981"/>
    <w:rsid w:val="005C23BA"/>
    <w:rsid w:val="005C26A7"/>
    <w:rsid w:val="005C7396"/>
    <w:rsid w:val="005D5896"/>
    <w:rsid w:val="005D5C97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581C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3D94"/>
    <w:rsid w:val="00926DFB"/>
    <w:rsid w:val="00931818"/>
    <w:rsid w:val="00931A90"/>
    <w:rsid w:val="00934BF1"/>
    <w:rsid w:val="00935700"/>
    <w:rsid w:val="00937D14"/>
    <w:rsid w:val="0094103D"/>
    <w:rsid w:val="00942403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5BF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01EB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3A1D-0B31-446C-B78E-D84E6A6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2</cp:revision>
  <cp:lastPrinted>2020-09-23T02:42:00Z</cp:lastPrinted>
  <dcterms:created xsi:type="dcterms:W3CDTF">2020-09-23T02:53:00Z</dcterms:created>
  <dcterms:modified xsi:type="dcterms:W3CDTF">2020-09-23T02:53:00Z</dcterms:modified>
</cp:coreProperties>
</file>